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庭尧素描肖像作品</w:t>
      </w:r>
    </w:p>
    <w:p>
      <w:r>
        <w:t>作者：敬&lt;font color=Red&gt;庭&lt;/font&gt;尧绘画</w:t>
      </w:r>
    </w:p>
    <w:p>
      <w:r>
        <w:t>出版社：北京:中国工人出版社,2006.02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敬庭尧素描肖像作品 评论地址：https://www.jiaokey.com/book/detail/1161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